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好漾廣告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A17C9D" w:rsidRPr="005E7F42">
        <w:rPr>
          <w:rFonts w:ascii="KaiTi" w:eastAsia="KaiTi" w:hAnsi="KaiTi" w:cs="Arial"/>
          <w:kern w:val="0"/>
          <w:sz w:val="28"/>
          <w:szCs w:val="28"/>
        </w:rPr>
        <w:t>國美榕遇</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好漾廣告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王中芳</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28468012</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富錦街2號2樓之4</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41873231"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7月26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25004" w14:textId="77777777" w:rsidR="005D6790" w:rsidRDefault="005D6790" w:rsidP="001E35DE">
      <w:r>
        <w:separator/>
      </w:r>
    </w:p>
  </w:endnote>
  <w:endnote w:type="continuationSeparator" w:id="0">
    <w:p w14:paraId="0B25B459" w14:textId="77777777" w:rsidR="005D6790" w:rsidRDefault="005D6790"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3C0E9" w14:textId="77777777" w:rsidR="005D6790" w:rsidRDefault="005D6790" w:rsidP="001E35DE">
      <w:r>
        <w:separator/>
      </w:r>
    </w:p>
  </w:footnote>
  <w:footnote w:type="continuationSeparator" w:id="0">
    <w:p w14:paraId="6419B1CB" w14:textId="77777777" w:rsidR="005D6790" w:rsidRDefault="005D6790"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307"/>
    <w:rsid w:val="001E7E67"/>
    <w:rsid w:val="001F13C7"/>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6790"/>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874FC"/>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Words>
  <Characters>1979</Characters>
  <Application>Microsoft Office Word</Application>
  <DocSecurity>0</DocSecurity>
  <Lines>16</Lines>
  <Paragraphs>4</Paragraphs>
  <ScaleCrop>false</ScaleCrop>
  <Company>Toshiba</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12:00Z</dcterms:modified>
</cp:coreProperties>
</file>